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擒黑帮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王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擒黑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王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44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王朔译 其他作品：https://www.jiaokey.com/tag/（奥）托马斯·布热齐纳（Thomas Brezina）著；（奥）维尔纳·埃曼（Werner Heymann）插图 王朔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智擒黑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